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8931A6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965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9</w:t>
      </w: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967"/>
        <w:gridCol w:w="15"/>
        <w:gridCol w:w="1375"/>
        <w:gridCol w:w="1942"/>
        <w:gridCol w:w="2951"/>
        <w:gridCol w:w="1710"/>
        <w:gridCol w:w="70"/>
        <w:gridCol w:w="1052"/>
        <w:gridCol w:w="115"/>
        <w:gridCol w:w="1734"/>
      </w:tblGrid>
      <w:tr w:rsidR="009D7A91" w:rsidRPr="009D7A91" w:rsidTr="008429E9">
        <w:trPr>
          <w:tblCellSpacing w:w="0" w:type="dxa"/>
        </w:trPr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C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</w:p>
          <w:p w:rsidR="009D7A91" w:rsidRPr="009D7A91" w:rsidRDefault="009658D0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9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 </w:t>
            </w:r>
          </w:p>
        </w:tc>
        <w:tc>
          <w:tcPr>
            <w:tcW w:w="8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C525A7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Юрий Львович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CA454C" w:rsidRDefault="00D01F8E" w:rsidP="006A1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654,40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6A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6CB2" w:rsidRDefault="00C525A7" w:rsidP="00452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C525A7" w:rsidRDefault="001363DE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хозназначения</w:t>
            </w:r>
            <w:proofErr w:type="spellEnd"/>
          </w:p>
          <w:p w:rsidR="008D7AD3" w:rsidRDefault="008D7AD3" w:rsidP="008D7A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8D7AD3" w:rsidRDefault="008D7AD3" w:rsidP="008D7A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Pr="009D7A91" w:rsidRDefault="007C4048" w:rsidP="004469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5</w:t>
            </w:r>
          </w:p>
          <w:p w:rsidR="00356CB2" w:rsidRDefault="0045268E" w:rsidP="004526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  <w:p w:rsidR="0045268E" w:rsidRDefault="0045268E" w:rsidP="004526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4526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1363DE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7C4048" w:rsidP="004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68E" w:rsidRDefault="0045268E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68E" w:rsidRDefault="0045268E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51</w:t>
            </w: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Pr="009D7A91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524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9D7A91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CA035F" w:rsidRPr="009D7A91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45268E" w:rsidP="004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45268E" w:rsidP="0045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68E" w:rsidRDefault="0045268E" w:rsidP="004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45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68E" w:rsidRDefault="0045268E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68E" w:rsidRDefault="0045268E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D7AD3" w:rsidRPr="009D7A91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ан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4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</w:t>
            </w:r>
          </w:p>
          <w:p w:rsidR="007C4048" w:rsidRPr="009D7A91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6</w:t>
            </w:r>
          </w:p>
          <w:p w:rsidR="006A1109" w:rsidRP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а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4469C6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0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77,79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D7A91" w:rsidRPr="008D7AD3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8677D5"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7C4048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677D5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677D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="0084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363DE"/>
    <w:rsid w:val="00140843"/>
    <w:rsid w:val="001414F1"/>
    <w:rsid w:val="00142EC8"/>
    <w:rsid w:val="00142F99"/>
    <w:rsid w:val="00144B25"/>
    <w:rsid w:val="00144FF2"/>
    <w:rsid w:val="00146556"/>
    <w:rsid w:val="00146FDB"/>
    <w:rsid w:val="00152CE0"/>
    <w:rsid w:val="00153568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12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1A3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56CB2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469C6"/>
    <w:rsid w:val="0045118C"/>
    <w:rsid w:val="0045159E"/>
    <w:rsid w:val="0045215F"/>
    <w:rsid w:val="0045268E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1265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1ACA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4048"/>
    <w:rsid w:val="007C5555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31A6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A6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D7AD3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58D0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23000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575ED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96979"/>
    <w:rsid w:val="00AA224D"/>
    <w:rsid w:val="00AA23C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35C"/>
    <w:rsid w:val="00B35B35"/>
    <w:rsid w:val="00B35BEB"/>
    <w:rsid w:val="00B376CF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5A7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51DF"/>
    <w:rsid w:val="00C856BF"/>
    <w:rsid w:val="00C87C12"/>
    <w:rsid w:val="00C90A6D"/>
    <w:rsid w:val="00C924AF"/>
    <w:rsid w:val="00C97EB1"/>
    <w:rsid w:val="00CA035F"/>
    <w:rsid w:val="00CA454C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15A3"/>
    <w:rsid w:val="00D01C76"/>
    <w:rsid w:val="00D01F8E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92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26C8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23C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8-04-06T01:06:00Z</dcterms:created>
  <dcterms:modified xsi:type="dcterms:W3CDTF">2020-03-19T01:49:00Z</dcterms:modified>
</cp:coreProperties>
</file>